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CD62B6" w:rsidRPr="00CD62B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損害保険（火災保険）付保業務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932AA7" w:rsidRPr="00932AA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６年２月２６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CD62B6" w:rsidRPr="00CD62B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損害保険（火災保険）付保業務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932AA7" w:rsidRPr="00932AA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６年２月２６日（月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B02" w:rsidRDefault="009C3B02"/>
  </w:endnote>
  <w:endnote w:type="continuationSeparator" w:id="0">
    <w:p w:rsidR="009C3B02" w:rsidRDefault="009C3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B02" w:rsidRDefault="009C3B02"/>
  </w:footnote>
  <w:footnote w:type="continuationSeparator" w:id="0">
    <w:p w:rsidR="009C3B02" w:rsidRDefault="009C3B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61A78"/>
    <w:rsid w:val="00174E97"/>
    <w:rsid w:val="00192048"/>
    <w:rsid w:val="001A7F1B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672D2"/>
    <w:rsid w:val="0037169C"/>
    <w:rsid w:val="00372584"/>
    <w:rsid w:val="00380971"/>
    <w:rsid w:val="003B3086"/>
    <w:rsid w:val="003F35C8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32AA7"/>
    <w:rsid w:val="0095462C"/>
    <w:rsid w:val="00956845"/>
    <w:rsid w:val="00970098"/>
    <w:rsid w:val="009B79DC"/>
    <w:rsid w:val="009C3B02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038D"/>
    <w:rsid w:val="00C53BF7"/>
    <w:rsid w:val="00CD62B6"/>
    <w:rsid w:val="00CD7C90"/>
    <w:rsid w:val="00CE3D8B"/>
    <w:rsid w:val="00CE6695"/>
    <w:rsid w:val="00CF2324"/>
    <w:rsid w:val="00D06198"/>
    <w:rsid w:val="00D108EA"/>
    <w:rsid w:val="00D305C8"/>
    <w:rsid w:val="00DA5F8E"/>
    <w:rsid w:val="00DB1047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31C94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B7A6-1B0D-4F13-B865-FB7ABB11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3</cp:revision>
  <cp:lastPrinted>2022-02-22T09:22:00Z</cp:lastPrinted>
  <dcterms:created xsi:type="dcterms:W3CDTF">2022-02-22T09:28:00Z</dcterms:created>
  <dcterms:modified xsi:type="dcterms:W3CDTF">2024-02-07T04:42:00Z</dcterms:modified>
</cp:coreProperties>
</file>